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63" w:rsidRDefault="00AB50A3">
      <w:r>
        <w:t>Functional requirements:</w:t>
      </w:r>
    </w:p>
    <w:p w:rsidR="00097105" w:rsidRPr="00097105" w:rsidRDefault="00097105">
      <w:pPr>
        <w:rPr>
          <w:b/>
        </w:rPr>
      </w:pPr>
      <w:r>
        <w:t>G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7105" w:rsidRPr="00097105" w:rsidTr="00097105">
        <w:tc>
          <w:tcPr>
            <w:tcW w:w="4508" w:type="dxa"/>
          </w:tcPr>
          <w:p w:rsidR="00097105" w:rsidRPr="00097105" w:rsidRDefault="00097105">
            <w:pPr>
              <w:rPr>
                <w:b/>
              </w:rPr>
            </w:pPr>
            <w:r w:rsidRPr="00097105">
              <w:rPr>
                <w:b/>
              </w:rPr>
              <w:t>Requirement:</w:t>
            </w:r>
          </w:p>
        </w:tc>
        <w:tc>
          <w:tcPr>
            <w:tcW w:w="4508" w:type="dxa"/>
          </w:tcPr>
          <w:p w:rsidR="00097105" w:rsidRPr="00097105" w:rsidRDefault="009A7030">
            <w:pPr>
              <w:rPr>
                <w:b/>
              </w:rPr>
            </w:pPr>
            <w:r>
              <w:rPr>
                <w:b/>
              </w:rPr>
              <w:t>Rationale:</w:t>
            </w:r>
          </w:p>
        </w:tc>
      </w:tr>
      <w:tr w:rsidR="00097105" w:rsidTr="00097105">
        <w:tc>
          <w:tcPr>
            <w:tcW w:w="4508" w:type="dxa"/>
          </w:tcPr>
          <w:p w:rsidR="00097105" w:rsidRDefault="009A7030">
            <w:r>
              <w:t>Way to check ant brain</w:t>
            </w:r>
          </w:p>
        </w:tc>
        <w:tc>
          <w:tcPr>
            <w:tcW w:w="4508" w:type="dxa"/>
          </w:tcPr>
          <w:p w:rsidR="00097105" w:rsidRDefault="009A7030">
            <w:r>
              <w:t xml:space="preserve">Check if ant brain is valid </w:t>
            </w:r>
          </w:p>
        </w:tc>
      </w:tr>
      <w:tr w:rsidR="00097105" w:rsidTr="00097105">
        <w:tc>
          <w:tcPr>
            <w:tcW w:w="4508" w:type="dxa"/>
          </w:tcPr>
          <w:p w:rsidR="00097105" w:rsidRDefault="009A7030">
            <w:r>
              <w:t>Way to check ant world</w:t>
            </w:r>
          </w:p>
        </w:tc>
        <w:tc>
          <w:tcPr>
            <w:tcW w:w="4508" w:type="dxa"/>
          </w:tcPr>
          <w:p w:rsidR="00097105" w:rsidRDefault="009A7030">
            <w:r>
              <w:t>Check if ant world is valid</w:t>
            </w:r>
          </w:p>
        </w:tc>
      </w:tr>
      <w:tr w:rsidR="00097105" w:rsidTr="00097105">
        <w:tc>
          <w:tcPr>
            <w:tcW w:w="4508" w:type="dxa"/>
          </w:tcPr>
          <w:p w:rsidR="00097105" w:rsidRDefault="003A6CFE">
            <w:r>
              <w:t>Visualise ant world</w:t>
            </w:r>
          </w:p>
        </w:tc>
        <w:tc>
          <w:tcPr>
            <w:tcW w:w="4508" w:type="dxa"/>
          </w:tcPr>
          <w:p w:rsidR="00097105" w:rsidRDefault="009A7030">
            <w:r>
              <w:t xml:space="preserve">Visualised with swing </w:t>
            </w:r>
            <w:r w:rsidR="003A6CFE">
              <w:t xml:space="preserve">GUI </w:t>
            </w:r>
          </w:p>
        </w:tc>
      </w:tr>
      <w:tr w:rsidR="00097105" w:rsidTr="00097105">
        <w:tc>
          <w:tcPr>
            <w:tcW w:w="4508" w:type="dxa"/>
          </w:tcPr>
          <w:p w:rsidR="00097105" w:rsidRDefault="003A6CFE">
            <w:r>
              <w:t>Allow two player games</w:t>
            </w:r>
          </w:p>
        </w:tc>
        <w:tc>
          <w:tcPr>
            <w:tcW w:w="4508" w:type="dxa"/>
          </w:tcPr>
          <w:p w:rsidR="00097105" w:rsidRDefault="009A7030">
            <w:r>
              <w:t>Two players as different ant teams</w:t>
            </w:r>
          </w:p>
        </w:tc>
      </w:tr>
      <w:tr w:rsidR="00097105" w:rsidTr="00097105">
        <w:tc>
          <w:tcPr>
            <w:tcW w:w="4508" w:type="dxa"/>
          </w:tcPr>
          <w:p w:rsidR="003A6CFE" w:rsidRDefault="003A6CFE">
            <w:r>
              <w:t>Keep statistics</w:t>
            </w:r>
          </w:p>
        </w:tc>
        <w:tc>
          <w:tcPr>
            <w:tcW w:w="4508" w:type="dxa"/>
          </w:tcPr>
          <w:p w:rsidR="00097105" w:rsidRDefault="009A7030">
            <w:r>
              <w:t>To know how each team did in the game</w:t>
            </w:r>
          </w:p>
        </w:tc>
      </w:tr>
      <w:tr w:rsidR="00097105" w:rsidTr="00097105">
        <w:tc>
          <w:tcPr>
            <w:tcW w:w="4508" w:type="dxa"/>
          </w:tcPr>
          <w:p w:rsidR="00097105" w:rsidRDefault="003A6CFE">
            <w:r>
              <w:t>Tournaments</w:t>
            </w:r>
          </w:p>
        </w:tc>
        <w:tc>
          <w:tcPr>
            <w:tcW w:w="4508" w:type="dxa"/>
          </w:tcPr>
          <w:p w:rsidR="00097105" w:rsidRDefault="009A7030">
            <w:r>
              <w:t>Teams can submit their ant brains and worlds</w:t>
            </w:r>
          </w:p>
        </w:tc>
      </w:tr>
    </w:tbl>
    <w:p w:rsidR="00097105" w:rsidRDefault="00097105"/>
    <w:p w:rsidR="00097105" w:rsidRDefault="00097105"/>
    <w:p w:rsidR="00AB50A3" w:rsidRDefault="001E5E03">
      <w:r>
        <w:t xml:space="preserve">Ant Bra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50A3" w:rsidTr="00AB50A3">
        <w:tc>
          <w:tcPr>
            <w:tcW w:w="4508" w:type="dxa"/>
          </w:tcPr>
          <w:p w:rsidR="00AB50A3" w:rsidRPr="00AB50A3" w:rsidRDefault="00AB50A3" w:rsidP="00AB50A3">
            <w:pPr>
              <w:tabs>
                <w:tab w:val="left" w:pos="3120"/>
              </w:tabs>
              <w:rPr>
                <w:b/>
              </w:rPr>
            </w:pPr>
            <w:r w:rsidRPr="00AB50A3">
              <w:rPr>
                <w:b/>
              </w:rPr>
              <w:t>Requirement</w:t>
            </w:r>
            <w:r w:rsidRPr="00AB50A3">
              <w:rPr>
                <w:b/>
              </w:rPr>
              <w:tab/>
            </w:r>
          </w:p>
        </w:tc>
        <w:tc>
          <w:tcPr>
            <w:tcW w:w="4508" w:type="dxa"/>
          </w:tcPr>
          <w:p w:rsidR="00AB50A3" w:rsidRPr="00AB50A3" w:rsidRDefault="009A7030">
            <w:pPr>
              <w:rPr>
                <w:b/>
              </w:rPr>
            </w:pPr>
            <w:r>
              <w:rPr>
                <w:b/>
              </w:rPr>
              <w:t>Rationale:</w:t>
            </w:r>
          </w:p>
        </w:tc>
      </w:tr>
      <w:tr w:rsidR="00AB50A3" w:rsidTr="00AB50A3">
        <w:tc>
          <w:tcPr>
            <w:tcW w:w="4508" w:type="dxa"/>
          </w:tcPr>
          <w:p w:rsidR="00AB50A3" w:rsidRDefault="00097105">
            <w:r>
              <w:t>Ant brain is a finite state machine</w:t>
            </w:r>
          </w:p>
        </w:tc>
        <w:tc>
          <w:tcPr>
            <w:tcW w:w="4508" w:type="dxa"/>
          </w:tcPr>
          <w:p w:rsidR="00AB50A3" w:rsidRDefault="00097105">
            <w:r>
              <w:t>Move from state to another</w:t>
            </w:r>
          </w:p>
        </w:tc>
      </w:tr>
      <w:tr w:rsidR="00AB50A3" w:rsidTr="00AB50A3">
        <w:tc>
          <w:tcPr>
            <w:tcW w:w="4508" w:type="dxa"/>
          </w:tcPr>
          <w:p w:rsidR="00AB50A3" w:rsidRDefault="00097105">
            <w:r>
              <w:t>Ant brain is able to sense surroundings</w:t>
            </w:r>
          </w:p>
        </w:tc>
        <w:tc>
          <w:tcPr>
            <w:tcW w:w="4508" w:type="dxa"/>
          </w:tcPr>
          <w:p w:rsidR="00AB50A3" w:rsidRDefault="00097105">
            <w:r>
              <w:t>Sense here, ahead, left ahead, right ahead</w:t>
            </w:r>
          </w:p>
        </w:tc>
      </w:tr>
      <w:tr w:rsidR="00AB50A3" w:rsidTr="00AB50A3">
        <w:tc>
          <w:tcPr>
            <w:tcW w:w="4508" w:type="dxa"/>
          </w:tcPr>
          <w:p w:rsidR="00AB50A3" w:rsidRDefault="00097105">
            <w:r>
              <w:t xml:space="preserve">Move </w:t>
            </w:r>
          </w:p>
        </w:tc>
        <w:tc>
          <w:tcPr>
            <w:tcW w:w="4508" w:type="dxa"/>
          </w:tcPr>
          <w:p w:rsidR="00AB50A3" w:rsidRDefault="009A7030">
            <w:r>
              <w:t>Move to the sensed surroundings</w:t>
            </w:r>
          </w:p>
        </w:tc>
      </w:tr>
    </w:tbl>
    <w:p w:rsidR="00AB50A3" w:rsidRDefault="00AB50A3"/>
    <w:p w:rsidR="00097105" w:rsidRPr="003A6CFE" w:rsidRDefault="00097105">
      <w:pPr>
        <w:rPr>
          <w:b/>
        </w:rPr>
      </w:pPr>
      <w:r>
        <w:t xml:space="preserve">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7105" w:rsidRPr="003A6CFE" w:rsidTr="00097105">
        <w:tc>
          <w:tcPr>
            <w:tcW w:w="4508" w:type="dxa"/>
          </w:tcPr>
          <w:p w:rsidR="00097105" w:rsidRPr="003A6CFE" w:rsidRDefault="003A6CFE">
            <w:pPr>
              <w:rPr>
                <w:b/>
              </w:rPr>
            </w:pPr>
            <w:r w:rsidRPr="003A6CFE">
              <w:rPr>
                <w:b/>
              </w:rPr>
              <w:t>Requirement:</w:t>
            </w:r>
          </w:p>
        </w:tc>
        <w:tc>
          <w:tcPr>
            <w:tcW w:w="4508" w:type="dxa"/>
          </w:tcPr>
          <w:p w:rsidR="00097105" w:rsidRPr="003A6CFE" w:rsidRDefault="009A7030">
            <w:pPr>
              <w:rPr>
                <w:b/>
              </w:rPr>
            </w:pPr>
            <w:r>
              <w:rPr>
                <w:b/>
              </w:rPr>
              <w:t>Rationale:</w:t>
            </w:r>
          </w:p>
        </w:tc>
      </w:tr>
      <w:tr w:rsidR="00097105" w:rsidTr="00097105">
        <w:tc>
          <w:tcPr>
            <w:tcW w:w="4508" w:type="dxa"/>
          </w:tcPr>
          <w:p w:rsidR="00097105" w:rsidRDefault="003A6CFE">
            <w:r>
              <w:t>Ant has unique id</w:t>
            </w:r>
          </w:p>
        </w:tc>
        <w:tc>
          <w:tcPr>
            <w:tcW w:w="4508" w:type="dxa"/>
          </w:tcPr>
          <w:p w:rsidR="00097105" w:rsidRDefault="003A6CFE">
            <w:r>
              <w:t>Id determines order in which ants take actions</w:t>
            </w:r>
          </w:p>
        </w:tc>
      </w:tr>
      <w:tr w:rsidR="00097105" w:rsidTr="00097105">
        <w:tc>
          <w:tcPr>
            <w:tcW w:w="4508" w:type="dxa"/>
          </w:tcPr>
          <w:p w:rsidR="00097105" w:rsidRDefault="003A6CFE">
            <w:r>
              <w:t>Ant has an integer between 0-9999</w:t>
            </w:r>
          </w:p>
        </w:tc>
        <w:tc>
          <w:tcPr>
            <w:tcW w:w="4508" w:type="dxa"/>
          </w:tcPr>
          <w:p w:rsidR="00097105" w:rsidRDefault="003A6CFE">
            <w:r>
              <w:t>Integer represents current state of brain</w:t>
            </w:r>
          </w:p>
        </w:tc>
      </w:tr>
      <w:tr w:rsidR="00097105" w:rsidTr="00097105">
        <w:tc>
          <w:tcPr>
            <w:tcW w:w="4508" w:type="dxa"/>
          </w:tcPr>
          <w:p w:rsidR="00097105" w:rsidRDefault="003A6CFE">
            <w:r>
              <w:t>Boolean has_food field</w:t>
            </w:r>
          </w:p>
        </w:tc>
        <w:tc>
          <w:tcPr>
            <w:tcW w:w="4508" w:type="dxa"/>
          </w:tcPr>
          <w:p w:rsidR="00097105" w:rsidRDefault="003A6CFE">
            <w:r>
              <w:t>Shows if ant carries food</w:t>
            </w:r>
          </w:p>
        </w:tc>
      </w:tr>
      <w:tr w:rsidR="00097105" w:rsidTr="00097105">
        <w:tc>
          <w:tcPr>
            <w:tcW w:w="4508" w:type="dxa"/>
          </w:tcPr>
          <w:p w:rsidR="00097105" w:rsidRDefault="003A6CFE">
            <w:r>
              <w:t>Ant shall have colour</w:t>
            </w:r>
          </w:p>
        </w:tc>
        <w:tc>
          <w:tcPr>
            <w:tcW w:w="4508" w:type="dxa"/>
          </w:tcPr>
          <w:p w:rsidR="00097105" w:rsidRDefault="003A6CFE">
            <w:r>
              <w:t>Denotes which team ant is a part of</w:t>
            </w:r>
          </w:p>
        </w:tc>
      </w:tr>
      <w:tr w:rsidR="00097105" w:rsidTr="00097105">
        <w:tc>
          <w:tcPr>
            <w:tcW w:w="4508" w:type="dxa"/>
          </w:tcPr>
          <w:p w:rsidR="00097105" w:rsidRDefault="003A6CFE">
            <w:r>
              <w:t>Integer representing “resting”</w:t>
            </w:r>
          </w:p>
        </w:tc>
        <w:tc>
          <w:tcPr>
            <w:tcW w:w="4508" w:type="dxa"/>
          </w:tcPr>
          <w:p w:rsidR="00097105" w:rsidRDefault="003A6CFE">
            <w:r>
              <w:t>Represents the number of turns ant rests</w:t>
            </w:r>
          </w:p>
        </w:tc>
      </w:tr>
      <w:tr w:rsidR="00097105" w:rsidTr="00097105">
        <w:tc>
          <w:tcPr>
            <w:tcW w:w="4508" w:type="dxa"/>
          </w:tcPr>
          <w:p w:rsidR="00097105" w:rsidRDefault="003A6CFE">
            <w:r>
              <w:t>If ant is surrounded by 5 ants of other team</w:t>
            </w:r>
          </w:p>
        </w:tc>
        <w:tc>
          <w:tcPr>
            <w:tcW w:w="4508" w:type="dxa"/>
          </w:tcPr>
          <w:p w:rsidR="00097105" w:rsidRDefault="003A6CFE">
            <w:r>
              <w:t>Ant dies</w:t>
            </w:r>
          </w:p>
        </w:tc>
      </w:tr>
      <w:tr w:rsidR="00097105" w:rsidTr="00097105">
        <w:tc>
          <w:tcPr>
            <w:tcW w:w="4508" w:type="dxa"/>
          </w:tcPr>
          <w:p w:rsidR="00097105" w:rsidRDefault="003A6CFE">
            <w:r>
              <w:t>If cornered by 4 ants of other team</w:t>
            </w:r>
          </w:p>
        </w:tc>
        <w:tc>
          <w:tcPr>
            <w:tcW w:w="4508" w:type="dxa"/>
          </w:tcPr>
          <w:p w:rsidR="00097105" w:rsidRDefault="003A6CFE">
            <w:r>
              <w:t>Ant doesn’t die</w:t>
            </w:r>
          </w:p>
        </w:tc>
      </w:tr>
      <w:tr w:rsidR="003A6CFE" w:rsidTr="00097105">
        <w:tc>
          <w:tcPr>
            <w:tcW w:w="4508" w:type="dxa"/>
          </w:tcPr>
          <w:p w:rsidR="003A6CFE" w:rsidRDefault="003A6CFE">
            <w:r>
              <w:t>Ant keeps track of direction</w:t>
            </w:r>
          </w:p>
        </w:tc>
        <w:tc>
          <w:tcPr>
            <w:tcW w:w="4508" w:type="dxa"/>
          </w:tcPr>
          <w:p w:rsidR="003A6CFE" w:rsidRDefault="003A6CFE">
            <w:r>
              <w:t>To know the current direction</w:t>
            </w:r>
          </w:p>
        </w:tc>
      </w:tr>
      <w:tr w:rsidR="003A6CFE" w:rsidTr="00097105">
        <w:tc>
          <w:tcPr>
            <w:tcW w:w="4508" w:type="dxa"/>
          </w:tcPr>
          <w:p w:rsidR="003A6CFE" w:rsidRDefault="003A6CFE">
            <w:r>
              <w:t>Ant has several different actions</w:t>
            </w:r>
          </w:p>
        </w:tc>
        <w:tc>
          <w:tcPr>
            <w:tcW w:w="4508" w:type="dxa"/>
          </w:tcPr>
          <w:p w:rsidR="003A6CFE" w:rsidRDefault="003A6CFE">
            <w:r>
              <w:t>Sense surroundings, mark/unmark cell, pick up food, drop food, turn left/right, move to adjacent cell, flip</w:t>
            </w:r>
          </w:p>
        </w:tc>
      </w:tr>
    </w:tbl>
    <w:p w:rsidR="00097105" w:rsidRDefault="00097105"/>
    <w:p w:rsidR="00097105" w:rsidRPr="003A6CFE" w:rsidRDefault="00097105">
      <w:pPr>
        <w:rPr>
          <w:b/>
        </w:rPr>
      </w:pPr>
      <w:r>
        <w:t>Ant Wor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7105" w:rsidRPr="003A6CFE" w:rsidTr="00097105">
        <w:tc>
          <w:tcPr>
            <w:tcW w:w="4508" w:type="dxa"/>
          </w:tcPr>
          <w:p w:rsidR="00097105" w:rsidRPr="003A6CFE" w:rsidRDefault="003A6CFE">
            <w:pPr>
              <w:rPr>
                <w:b/>
              </w:rPr>
            </w:pPr>
            <w:r w:rsidRPr="003A6CFE">
              <w:rPr>
                <w:b/>
              </w:rPr>
              <w:t>Requirement:</w:t>
            </w:r>
          </w:p>
        </w:tc>
        <w:tc>
          <w:tcPr>
            <w:tcW w:w="4508" w:type="dxa"/>
          </w:tcPr>
          <w:p w:rsidR="00097105" w:rsidRPr="003A6CFE" w:rsidRDefault="009A7030">
            <w:pPr>
              <w:rPr>
                <w:b/>
              </w:rPr>
            </w:pPr>
            <w:r>
              <w:rPr>
                <w:b/>
              </w:rPr>
              <w:t>Rationale:</w:t>
            </w:r>
          </w:p>
        </w:tc>
      </w:tr>
      <w:tr w:rsidR="00097105" w:rsidTr="00097105">
        <w:tc>
          <w:tcPr>
            <w:tcW w:w="4508" w:type="dxa"/>
          </w:tcPr>
          <w:p w:rsidR="00097105" w:rsidRDefault="00BE5D5B">
            <w:r>
              <w:t>Ant world i</w:t>
            </w:r>
            <w:r w:rsidR="003A6CFE">
              <w:t>s an hexagonal grid</w:t>
            </w:r>
          </w:p>
        </w:tc>
        <w:tc>
          <w:tcPr>
            <w:tcW w:w="4508" w:type="dxa"/>
          </w:tcPr>
          <w:p w:rsidR="00097105" w:rsidRDefault="009A7030">
            <w:r>
              <w:t>Each cell is a hexagon</w:t>
            </w:r>
          </w:p>
        </w:tc>
      </w:tr>
      <w:tr w:rsidR="00097105" w:rsidTr="00097105">
        <w:tc>
          <w:tcPr>
            <w:tcW w:w="4508" w:type="dxa"/>
          </w:tcPr>
          <w:p w:rsidR="00097105" w:rsidRDefault="003A6CFE">
            <w:r>
              <w:t>Each cell can be rocky, clear or contain an ant hill</w:t>
            </w:r>
          </w:p>
        </w:tc>
        <w:tc>
          <w:tcPr>
            <w:tcW w:w="4508" w:type="dxa"/>
          </w:tcPr>
          <w:p w:rsidR="00097105" w:rsidRDefault="009A7030">
            <w:r>
              <w:t>Ant cannot go to rocky cells</w:t>
            </w:r>
            <w:r w:rsidR="00BE5D5B">
              <w:t xml:space="preserve"> and each others ant hills</w:t>
            </w:r>
          </w:p>
        </w:tc>
      </w:tr>
      <w:tr w:rsidR="00097105" w:rsidTr="00097105">
        <w:tc>
          <w:tcPr>
            <w:tcW w:w="4508" w:type="dxa"/>
          </w:tcPr>
          <w:p w:rsidR="00097105" w:rsidRDefault="003A6CFE">
            <w:r>
              <w:t>Ant hills can’t be adjacent to each other</w:t>
            </w:r>
          </w:p>
        </w:tc>
        <w:tc>
          <w:tcPr>
            <w:tcW w:w="4508" w:type="dxa"/>
          </w:tcPr>
          <w:p w:rsidR="00097105" w:rsidRDefault="00097105"/>
        </w:tc>
      </w:tr>
      <w:tr w:rsidR="00097105" w:rsidTr="00097105">
        <w:tc>
          <w:tcPr>
            <w:tcW w:w="4508" w:type="dxa"/>
          </w:tcPr>
          <w:p w:rsidR="00097105" w:rsidRDefault="003A6CFE" w:rsidP="003A6CFE">
            <w:r>
              <w:t>Each cell can contain at most one ant, non-negative number of food between 0-9 and at most one set of chemical markers</w:t>
            </w:r>
          </w:p>
        </w:tc>
        <w:tc>
          <w:tcPr>
            <w:tcW w:w="4508" w:type="dxa"/>
          </w:tcPr>
          <w:p w:rsidR="00097105" w:rsidRDefault="00BE5D5B">
            <w:r>
              <w:t>Ants can’t go to same cells as other ants, cells can contain food that ants can pick and ants can sense chemical markers</w:t>
            </w:r>
            <w:bookmarkStart w:id="0" w:name="_GoBack"/>
            <w:bookmarkEnd w:id="0"/>
          </w:p>
        </w:tc>
      </w:tr>
    </w:tbl>
    <w:p w:rsidR="00097105" w:rsidRDefault="00097105"/>
    <w:p w:rsidR="00097105" w:rsidRPr="009A7030" w:rsidRDefault="003A6CFE">
      <w:pPr>
        <w:rPr>
          <w:b/>
        </w:rPr>
      </w:pPr>
      <w:r>
        <w:t>GUI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7030" w:rsidRPr="009A7030" w:rsidTr="003A6CFE">
        <w:tc>
          <w:tcPr>
            <w:tcW w:w="4508" w:type="dxa"/>
          </w:tcPr>
          <w:p w:rsidR="009A7030" w:rsidRPr="009A7030" w:rsidRDefault="009A7030" w:rsidP="003A6CFE">
            <w:pPr>
              <w:rPr>
                <w:b/>
              </w:rPr>
            </w:pPr>
            <w:r w:rsidRPr="009A7030">
              <w:rPr>
                <w:b/>
              </w:rPr>
              <w:t>Requirement:</w:t>
            </w:r>
          </w:p>
        </w:tc>
        <w:tc>
          <w:tcPr>
            <w:tcW w:w="4508" w:type="dxa"/>
          </w:tcPr>
          <w:p w:rsidR="009A7030" w:rsidRPr="009A7030" w:rsidRDefault="009A7030">
            <w:pPr>
              <w:rPr>
                <w:b/>
              </w:rPr>
            </w:pPr>
            <w:r w:rsidRPr="009A7030">
              <w:rPr>
                <w:b/>
              </w:rPr>
              <w:t>Rationale:</w:t>
            </w:r>
          </w:p>
        </w:tc>
      </w:tr>
      <w:tr w:rsidR="003A6CFE" w:rsidTr="003A6CFE">
        <w:tc>
          <w:tcPr>
            <w:tcW w:w="4508" w:type="dxa"/>
          </w:tcPr>
          <w:p w:rsidR="003A6CFE" w:rsidRDefault="003A6CFE" w:rsidP="003A6CFE">
            <w:r>
              <w:lastRenderedPageBreak/>
              <w:t>Displays world including cell content</w:t>
            </w:r>
          </w:p>
        </w:tc>
        <w:tc>
          <w:tcPr>
            <w:tcW w:w="4508" w:type="dxa"/>
          </w:tcPr>
          <w:p w:rsidR="003A6CFE" w:rsidRDefault="00DA05B8">
            <w:r>
              <w:t>Allows player to see the world</w:t>
            </w:r>
          </w:p>
        </w:tc>
      </w:tr>
      <w:tr w:rsidR="003A6CFE" w:rsidTr="003A6CFE">
        <w:tc>
          <w:tcPr>
            <w:tcW w:w="4508" w:type="dxa"/>
          </w:tcPr>
          <w:p w:rsidR="003A6CFE" w:rsidRDefault="00DA05B8">
            <w:r>
              <w:t>Scales with world dimensions (x,y)</w:t>
            </w:r>
          </w:p>
        </w:tc>
        <w:tc>
          <w:tcPr>
            <w:tcW w:w="4508" w:type="dxa"/>
          </w:tcPr>
          <w:p w:rsidR="003A6CFE" w:rsidRDefault="003A6CFE"/>
        </w:tc>
      </w:tr>
      <w:tr w:rsidR="003A6CFE" w:rsidTr="003A6CFE">
        <w:tc>
          <w:tcPr>
            <w:tcW w:w="4508" w:type="dxa"/>
          </w:tcPr>
          <w:p w:rsidR="003A6CFE" w:rsidRDefault="00DA05B8">
            <w:r>
              <w:t>Swing GUI interface</w:t>
            </w:r>
          </w:p>
        </w:tc>
        <w:tc>
          <w:tcPr>
            <w:tcW w:w="4508" w:type="dxa"/>
          </w:tcPr>
          <w:p w:rsidR="003A6CFE" w:rsidRDefault="003A6CFE"/>
        </w:tc>
      </w:tr>
      <w:tr w:rsidR="003A6CFE" w:rsidTr="003A6CFE">
        <w:tc>
          <w:tcPr>
            <w:tcW w:w="4508" w:type="dxa"/>
          </w:tcPr>
          <w:p w:rsidR="003A6CFE" w:rsidRDefault="003E1A7E">
            <w:r>
              <w:t>UI will show the state of the game every n frames</w:t>
            </w:r>
          </w:p>
        </w:tc>
        <w:tc>
          <w:tcPr>
            <w:tcW w:w="4508" w:type="dxa"/>
          </w:tcPr>
          <w:p w:rsidR="003A6CFE" w:rsidRDefault="003E1A7E">
            <w:r>
              <w:t>Customisable by the user</w:t>
            </w:r>
          </w:p>
        </w:tc>
      </w:tr>
    </w:tbl>
    <w:p w:rsidR="003A6CFE" w:rsidRDefault="003A6CFE"/>
    <w:sectPr w:rsidR="003A6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A3"/>
    <w:rsid w:val="00097105"/>
    <w:rsid w:val="001E5E03"/>
    <w:rsid w:val="003A6CFE"/>
    <w:rsid w:val="003E1A7E"/>
    <w:rsid w:val="00680363"/>
    <w:rsid w:val="009A7030"/>
    <w:rsid w:val="00AB50A3"/>
    <w:rsid w:val="00BE5D5B"/>
    <w:rsid w:val="00DA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495285-CC97-4C4A-942A-0BA581C0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03E4-72CE-4A01-9A51-A636914C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 Tossavainen</dc:creator>
  <cp:keywords/>
  <dc:description/>
  <cp:lastModifiedBy>Kea Tossavainen</cp:lastModifiedBy>
  <cp:revision>6</cp:revision>
  <dcterms:created xsi:type="dcterms:W3CDTF">2016-04-27T09:11:00Z</dcterms:created>
  <dcterms:modified xsi:type="dcterms:W3CDTF">2016-04-27T10:17:00Z</dcterms:modified>
</cp:coreProperties>
</file>